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B094A" w:rsidRDefault="00524823" w:rsidP="00524823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別紙１）</w:t>
      </w:r>
      <w:r w:rsidR="00696AB5" w:rsidRPr="00696AB5">
        <w:rPr>
          <w:rFonts w:ascii="ＭＳ 明朝" w:hAnsi="ＭＳ 明朝" w:hint="eastAsia"/>
          <w:sz w:val="18"/>
          <w:szCs w:val="21"/>
        </w:rPr>
        <w:t>生徒用希望調査用紙</w:t>
      </w:r>
    </w:p>
    <w:p w:rsidR="00F86E3E" w:rsidRDefault="00C5286B" w:rsidP="006401B7">
      <w:pPr>
        <w:jc w:val="center"/>
        <w:rPr>
          <w:rFonts w:ascii="ＭＳ 明朝" w:hAnsi="ＭＳ 明朝"/>
          <w:w w:val="66"/>
          <w:sz w:val="32"/>
          <w:szCs w:val="21"/>
        </w:rPr>
      </w:pPr>
      <w:r>
        <w:rPr>
          <w:rFonts w:ascii="ＭＳ 明朝" w:hAnsi="ＭＳ 明朝" w:hint="eastAsia"/>
          <w:w w:val="66"/>
          <w:sz w:val="32"/>
          <w:szCs w:val="21"/>
        </w:rPr>
        <w:t xml:space="preserve">令和２年度　金沢北陵高校体験入学　</w:t>
      </w:r>
      <w:r w:rsidR="0041437F">
        <w:rPr>
          <w:rFonts w:ascii="ＭＳ 明朝" w:hAnsi="ＭＳ 明朝" w:hint="eastAsia"/>
          <w:w w:val="66"/>
          <w:sz w:val="32"/>
          <w:szCs w:val="21"/>
        </w:rPr>
        <w:t>授業</w:t>
      </w:r>
      <w:r>
        <w:rPr>
          <w:rFonts w:ascii="ＭＳ 明朝" w:hAnsi="ＭＳ 明朝" w:hint="eastAsia"/>
          <w:w w:val="66"/>
          <w:sz w:val="32"/>
          <w:szCs w:val="21"/>
        </w:rPr>
        <w:t>体験</w:t>
      </w:r>
      <w:r w:rsidR="0041437F">
        <w:rPr>
          <w:rFonts w:ascii="ＭＳ 明朝" w:hAnsi="ＭＳ 明朝" w:hint="eastAsia"/>
          <w:w w:val="66"/>
          <w:sz w:val="32"/>
          <w:szCs w:val="21"/>
        </w:rPr>
        <w:t>および</w:t>
      </w:r>
      <w:r w:rsidR="00572FE0">
        <w:rPr>
          <w:rFonts w:ascii="ＭＳ 明朝" w:hAnsi="ＭＳ 明朝" w:hint="eastAsia"/>
          <w:w w:val="66"/>
          <w:sz w:val="32"/>
          <w:szCs w:val="21"/>
        </w:rPr>
        <w:t>見学</w:t>
      </w:r>
    </w:p>
    <w:p w:rsidR="00696AB5" w:rsidRDefault="00696AB5" w:rsidP="00546A3E">
      <w:pPr>
        <w:spacing w:line="276" w:lineRule="auto"/>
        <w:ind w:firstLineChars="100" w:firstLine="267"/>
        <w:rPr>
          <w:rFonts w:ascii="ＭＳ ゴシック" w:eastAsia="ＭＳ ゴシック" w:hAnsi="ＭＳ ゴシック"/>
          <w:b/>
          <w:sz w:val="24"/>
          <w:szCs w:val="21"/>
        </w:rPr>
      </w:pPr>
      <w:r w:rsidRPr="00AA1EE3">
        <w:rPr>
          <w:rFonts w:ascii="ＭＳ ゴシック" w:eastAsia="ＭＳ ゴシック" w:hAnsi="ＭＳ ゴシック" w:hint="eastAsia"/>
          <w:b/>
          <w:sz w:val="24"/>
          <w:szCs w:val="21"/>
        </w:rPr>
        <w:t>３年</w:t>
      </w:r>
      <w:r w:rsidR="00546A3E" w:rsidRPr="00AA1EE3">
        <w:rPr>
          <w:rFonts w:ascii="ＭＳ ゴシック" w:eastAsia="ＭＳ ゴシック" w:hAnsi="ＭＳ ゴシック" w:hint="eastAsia"/>
          <w:b/>
          <w:sz w:val="24"/>
          <w:szCs w:val="21"/>
        </w:rPr>
        <w:t>（</w:t>
      </w:r>
      <w:r w:rsidRPr="00AA1EE3">
        <w:rPr>
          <w:rFonts w:ascii="ＭＳ ゴシック" w:eastAsia="ＭＳ ゴシック" w:hAnsi="ＭＳ ゴシック" w:hint="eastAsia"/>
          <w:b/>
          <w:sz w:val="24"/>
          <w:szCs w:val="21"/>
        </w:rPr>
        <w:t xml:space="preserve">　　　　</w:t>
      </w:r>
      <w:r w:rsidR="00546A3E" w:rsidRPr="00AA1EE3">
        <w:rPr>
          <w:rFonts w:ascii="ＭＳ ゴシック" w:eastAsia="ＭＳ ゴシック" w:hAnsi="ＭＳ ゴシック" w:hint="eastAsia"/>
          <w:b/>
          <w:sz w:val="24"/>
          <w:szCs w:val="21"/>
        </w:rPr>
        <w:t>）</w:t>
      </w:r>
      <w:r w:rsidRPr="00AA1EE3">
        <w:rPr>
          <w:rFonts w:ascii="ＭＳ ゴシック" w:eastAsia="ＭＳ ゴシック" w:hAnsi="ＭＳ ゴシック" w:hint="eastAsia"/>
          <w:b/>
          <w:sz w:val="24"/>
          <w:szCs w:val="21"/>
        </w:rPr>
        <w:t>組</w:t>
      </w:r>
      <w:r w:rsidR="00546A3E" w:rsidRPr="00AA1EE3">
        <w:rPr>
          <w:rFonts w:ascii="ＭＳ ゴシック" w:eastAsia="ＭＳ ゴシック" w:hAnsi="ＭＳ ゴシック" w:hint="eastAsia"/>
          <w:b/>
          <w:sz w:val="24"/>
          <w:szCs w:val="21"/>
        </w:rPr>
        <w:t>（</w:t>
      </w:r>
      <w:r w:rsidRPr="00AA1EE3">
        <w:rPr>
          <w:rFonts w:ascii="ＭＳ ゴシック" w:eastAsia="ＭＳ ゴシック" w:hAnsi="ＭＳ ゴシック" w:hint="eastAsia"/>
          <w:b/>
          <w:sz w:val="24"/>
          <w:szCs w:val="21"/>
        </w:rPr>
        <w:t xml:space="preserve">　　　　</w:t>
      </w:r>
      <w:r w:rsidR="00546A3E" w:rsidRPr="00AA1EE3">
        <w:rPr>
          <w:rFonts w:ascii="ＭＳ ゴシック" w:eastAsia="ＭＳ ゴシック" w:hAnsi="ＭＳ ゴシック" w:hint="eastAsia"/>
          <w:b/>
          <w:sz w:val="24"/>
          <w:szCs w:val="21"/>
        </w:rPr>
        <w:t>）</w:t>
      </w:r>
      <w:r w:rsidRPr="00AA1EE3">
        <w:rPr>
          <w:rFonts w:ascii="ＭＳ ゴシック" w:eastAsia="ＭＳ ゴシック" w:hAnsi="ＭＳ ゴシック" w:hint="eastAsia"/>
          <w:b/>
          <w:sz w:val="24"/>
          <w:szCs w:val="21"/>
        </w:rPr>
        <w:t>番 氏名</w:t>
      </w:r>
      <w:r w:rsidR="00546A3E" w:rsidRPr="00AA1EE3">
        <w:rPr>
          <w:rFonts w:ascii="ＭＳ ゴシック" w:eastAsia="ＭＳ ゴシック" w:hAnsi="ＭＳ ゴシック" w:hint="eastAsia"/>
          <w:b/>
          <w:sz w:val="24"/>
          <w:szCs w:val="21"/>
        </w:rPr>
        <w:t>（　　　　　　　　　　）</w:t>
      </w:r>
    </w:p>
    <w:p w:rsidR="0053085B" w:rsidRPr="00AA1EE3" w:rsidRDefault="0053085B" w:rsidP="00546A3E">
      <w:pPr>
        <w:spacing w:line="276" w:lineRule="auto"/>
        <w:ind w:firstLineChars="100" w:firstLine="267"/>
        <w:rPr>
          <w:rFonts w:ascii="ＭＳ ゴシック" w:eastAsia="ＭＳ ゴシック" w:hAnsi="ＭＳ ゴシック"/>
          <w:b/>
          <w:sz w:val="24"/>
          <w:szCs w:val="21"/>
        </w:rPr>
      </w:pPr>
    </w:p>
    <w:tbl>
      <w:tblPr>
        <w:tblW w:w="9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0"/>
        <w:gridCol w:w="1229"/>
        <w:gridCol w:w="757"/>
        <w:gridCol w:w="757"/>
        <w:gridCol w:w="4405"/>
        <w:gridCol w:w="730"/>
        <w:gridCol w:w="730"/>
        <w:gridCol w:w="730"/>
      </w:tblGrid>
      <w:tr w:rsidR="0053085B" w:rsidTr="00371AE0">
        <w:trPr>
          <w:trHeight w:val="327"/>
          <w:jc w:val="center"/>
        </w:trPr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85B" w:rsidRDefault="0053085B" w:rsidP="00696AB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085B" w:rsidRDefault="0053085B" w:rsidP="0085250C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系列名</w:t>
            </w:r>
          </w:p>
        </w:tc>
        <w:tc>
          <w:tcPr>
            <w:tcW w:w="7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53085B" w:rsidRDefault="0053085B" w:rsidP="00696AB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75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53085B" w:rsidRPr="001249B9" w:rsidRDefault="0053085B" w:rsidP="001249B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教科</w:t>
            </w:r>
          </w:p>
        </w:tc>
        <w:tc>
          <w:tcPr>
            <w:tcW w:w="440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53085B" w:rsidRDefault="0053085B" w:rsidP="00696AB5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タイトル</w:t>
            </w:r>
          </w:p>
        </w:tc>
        <w:tc>
          <w:tcPr>
            <w:tcW w:w="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3085B" w:rsidRPr="00696AB5" w:rsidRDefault="0053085B" w:rsidP="00696AB5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sz w:val="18"/>
              </w:rPr>
            </w:pPr>
            <w:r w:rsidRPr="00696AB5">
              <w:rPr>
                <w:rFonts w:ascii="ＭＳ 明朝" w:hint="eastAsia"/>
                <w:sz w:val="18"/>
              </w:rPr>
              <w:t>第１</w:t>
            </w:r>
          </w:p>
          <w:p w:rsidR="0053085B" w:rsidRPr="00696AB5" w:rsidRDefault="0053085B" w:rsidP="00696AB5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sz w:val="18"/>
              </w:rPr>
            </w:pPr>
            <w:r w:rsidRPr="00696AB5">
              <w:rPr>
                <w:rFonts w:ascii="ＭＳ 明朝" w:hint="eastAsia"/>
                <w:sz w:val="18"/>
              </w:rPr>
              <w:t>希望</w:t>
            </w:r>
          </w:p>
        </w:tc>
        <w:tc>
          <w:tcPr>
            <w:tcW w:w="73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3085B" w:rsidRPr="00696AB5" w:rsidRDefault="0053085B" w:rsidP="00696AB5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sz w:val="18"/>
              </w:rPr>
            </w:pPr>
            <w:r w:rsidRPr="00696AB5">
              <w:rPr>
                <w:rFonts w:hint="eastAsia"/>
                <w:sz w:val="18"/>
              </w:rPr>
              <w:t>第２</w:t>
            </w:r>
          </w:p>
          <w:p w:rsidR="0053085B" w:rsidRPr="00696AB5" w:rsidRDefault="0053085B" w:rsidP="00696AB5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sz w:val="18"/>
              </w:rPr>
            </w:pPr>
            <w:r w:rsidRPr="00696AB5">
              <w:rPr>
                <w:rFonts w:hint="eastAsia"/>
                <w:sz w:val="18"/>
              </w:rPr>
              <w:t>希望</w:t>
            </w:r>
          </w:p>
        </w:tc>
        <w:tc>
          <w:tcPr>
            <w:tcW w:w="73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085B" w:rsidRPr="00696AB5" w:rsidRDefault="0053085B" w:rsidP="00696AB5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第３</w:t>
            </w:r>
          </w:p>
          <w:p w:rsidR="0053085B" w:rsidRPr="00696AB5" w:rsidRDefault="0053085B" w:rsidP="00696AB5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sz w:val="18"/>
              </w:rPr>
            </w:pPr>
            <w:r w:rsidRPr="00696AB5">
              <w:rPr>
                <w:rFonts w:hint="eastAsia"/>
                <w:sz w:val="18"/>
              </w:rPr>
              <w:t>希望</w:t>
            </w:r>
          </w:p>
        </w:tc>
      </w:tr>
      <w:tr w:rsidR="0053085B" w:rsidTr="00371AE0">
        <w:trPr>
          <w:trHeight w:val="340"/>
          <w:jc w:val="center"/>
        </w:trPr>
        <w:tc>
          <w:tcPr>
            <w:tcW w:w="4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53085B" w:rsidRDefault="0053085B" w:rsidP="00572FE0">
            <w:pPr>
              <w:suppressAutoHyphens/>
              <w:kinsoku w:val="0"/>
              <w:autoSpaceDE w:val="0"/>
              <w:autoSpaceDN w:val="0"/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模　擬　授　業</w:t>
            </w:r>
          </w:p>
        </w:tc>
        <w:tc>
          <w:tcPr>
            <w:tcW w:w="12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3085B" w:rsidRPr="00546A3E" w:rsidRDefault="0053085B" w:rsidP="00572FE0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szCs w:val="21"/>
              </w:rPr>
            </w:pPr>
            <w:r>
              <w:rPr>
                <w:rFonts w:hint="eastAsia"/>
                <w:szCs w:val="21"/>
              </w:rPr>
              <w:t>進学</w:t>
            </w:r>
          </w:p>
        </w:tc>
        <w:tc>
          <w:tcPr>
            <w:tcW w:w="7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5B" w:rsidRPr="00572FE0" w:rsidRDefault="0053085B" w:rsidP="00572FE0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572FE0">
              <w:rPr>
                <w:rFonts w:asciiTheme="minorEastAsia" w:eastAsiaTheme="minorEastAsia" w:hAnsiTheme="minorEastAsia" w:hint="eastAsia"/>
                <w:szCs w:val="18"/>
              </w:rPr>
              <w:t>1</w:t>
            </w:r>
          </w:p>
        </w:tc>
        <w:tc>
          <w:tcPr>
            <w:tcW w:w="7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5B" w:rsidRPr="00572FE0" w:rsidRDefault="0053085B" w:rsidP="00572FE0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572FE0">
              <w:rPr>
                <w:rFonts w:asciiTheme="minorEastAsia" w:eastAsiaTheme="minorEastAsia" w:hAnsiTheme="minorEastAsia" w:hint="eastAsia"/>
                <w:szCs w:val="18"/>
              </w:rPr>
              <w:t>国語</w:t>
            </w:r>
          </w:p>
        </w:tc>
        <w:tc>
          <w:tcPr>
            <w:tcW w:w="44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5B" w:rsidRPr="00572FE0" w:rsidRDefault="0053085B" w:rsidP="00572FE0">
            <w:pPr>
              <w:rPr>
                <w:rFonts w:asciiTheme="minorEastAsia" w:eastAsiaTheme="minorEastAsia" w:hAnsiTheme="minorEastAsia"/>
                <w:szCs w:val="18"/>
              </w:rPr>
            </w:pPr>
            <w:r w:rsidRPr="00572FE0">
              <w:rPr>
                <w:rFonts w:asciiTheme="minorEastAsia" w:eastAsiaTheme="minorEastAsia" w:hAnsiTheme="minorEastAsia" w:hint="eastAsia"/>
                <w:szCs w:val="18"/>
              </w:rPr>
              <w:t>漢字の不思議？！</w:t>
            </w:r>
          </w:p>
        </w:tc>
        <w:tc>
          <w:tcPr>
            <w:tcW w:w="73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3085B" w:rsidRPr="00524823" w:rsidRDefault="0053085B" w:rsidP="00572FE0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730" w:type="dxa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3085B" w:rsidRPr="00524823" w:rsidRDefault="0053085B" w:rsidP="00572FE0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730" w:type="dxa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3085B" w:rsidRPr="00524823" w:rsidRDefault="0053085B" w:rsidP="00572FE0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</w:pPr>
          </w:p>
        </w:tc>
      </w:tr>
      <w:tr w:rsidR="0053085B" w:rsidTr="00371AE0">
        <w:trPr>
          <w:trHeight w:val="340"/>
          <w:jc w:val="center"/>
        </w:trPr>
        <w:tc>
          <w:tcPr>
            <w:tcW w:w="4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085B" w:rsidRDefault="0053085B" w:rsidP="00572FE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</w:pPr>
          </w:p>
        </w:tc>
        <w:tc>
          <w:tcPr>
            <w:tcW w:w="122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3085B" w:rsidRPr="00546A3E" w:rsidRDefault="0053085B" w:rsidP="00572FE0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5B" w:rsidRPr="00572FE0" w:rsidRDefault="0053085B" w:rsidP="00572FE0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572FE0">
              <w:rPr>
                <w:rFonts w:asciiTheme="minorEastAsia" w:eastAsiaTheme="minorEastAsia" w:hAnsiTheme="minorEastAsia" w:hint="eastAsia"/>
                <w:szCs w:val="18"/>
              </w:rP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5B" w:rsidRPr="00572FE0" w:rsidRDefault="0053085B" w:rsidP="00572FE0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572FE0">
              <w:rPr>
                <w:rFonts w:asciiTheme="minorEastAsia" w:eastAsiaTheme="minorEastAsia" w:hAnsiTheme="minorEastAsia" w:hint="eastAsia"/>
                <w:szCs w:val="18"/>
              </w:rPr>
              <w:t>社会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5B" w:rsidRPr="00572FE0" w:rsidRDefault="0053085B" w:rsidP="00572FE0">
            <w:pPr>
              <w:rPr>
                <w:rFonts w:asciiTheme="minorEastAsia" w:eastAsiaTheme="minorEastAsia" w:hAnsiTheme="minorEastAsia"/>
                <w:szCs w:val="18"/>
              </w:rPr>
            </w:pPr>
            <w:r w:rsidRPr="00572FE0">
              <w:rPr>
                <w:rFonts w:asciiTheme="minorEastAsia" w:eastAsiaTheme="minorEastAsia" w:hAnsiTheme="minorEastAsia" w:hint="eastAsia"/>
                <w:szCs w:val="18"/>
              </w:rPr>
              <w:t>戦（いくさ）に行くさ</w:t>
            </w:r>
          </w:p>
        </w:tc>
        <w:tc>
          <w:tcPr>
            <w:tcW w:w="7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3085B" w:rsidRPr="00524823" w:rsidRDefault="0053085B" w:rsidP="00572FE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73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3085B" w:rsidRPr="00524823" w:rsidRDefault="0053085B" w:rsidP="00572FE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73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3085B" w:rsidRPr="00524823" w:rsidRDefault="0053085B" w:rsidP="00572FE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</w:pPr>
          </w:p>
        </w:tc>
      </w:tr>
      <w:tr w:rsidR="0053085B" w:rsidTr="00371AE0">
        <w:trPr>
          <w:trHeight w:val="340"/>
          <w:jc w:val="center"/>
        </w:trPr>
        <w:tc>
          <w:tcPr>
            <w:tcW w:w="4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085B" w:rsidRDefault="0053085B" w:rsidP="00572FE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22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3085B" w:rsidRPr="00546A3E" w:rsidRDefault="0053085B" w:rsidP="00572FE0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5B" w:rsidRPr="00572FE0" w:rsidRDefault="0053085B" w:rsidP="00572FE0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572FE0">
              <w:rPr>
                <w:rFonts w:asciiTheme="minorEastAsia" w:eastAsiaTheme="minorEastAsia" w:hAnsiTheme="minorEastAsia" w:hint="eastAsia"/>
                <w:szCs w:val="18"/>
              </w:rPr>
              <w:t>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5B" w:rsidRPr="00572FE0" w:rsidRDefault="0053085B" w:rsidP="00572FE0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572FE0">
              <w:rPr>
                <w:rFonts w:asciiTheme="minorEastAsia" w:eastAsiaTheme="minorEastAsia" w:hAnsiTheme="minorEastAsia" w:hint="eastAsia"/>
                <w:szCs w:val="18"/>
              </w:rPr>
              <w:t>数学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5B" w:rsidRPr="00572FE0" w:rsidRDefault="0002768E" w:rsidP="00572FE0">
            <w:pPr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>最短経路を考えよう</w:t>
            </w:r>
            <w:bookmarkStart w:id="0" w:name="_GoBack"/>
            <w:bookmarkEnd w:id="0"/>
          </w:p>
        </w:tc>
        <w:tc>
          <w:tcPr>
            <w:tcW w:w="7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3085B" w:rsidRPr="00524823" w:rsidRDefault="0053085B" w:rsidP="00572FE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73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3085B" w:rsidRPr="00524823" w:rsidRDefault="0053085B" w:rsidP="00572FE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73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3085B" w:rsidRPr="00524823" w:rsidRDefault="0053085B" w:rsidP="00572FE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</w:pPr>
          </w:p>
        </w:tc>
      </w:tr>
      <w:tr w:rsidR="0053085B" w:rsidTr="00371AE0">
        <w:trPr>
          <w:trHeight w:val="340"/>
          <w:jc w:val="center"/>
        </w:trPr>
        <w:tc>
          <w:tcPr>
            <w:tcW w:w="4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085B" w:rsidRDefault="0053085B" w:rsidP="00572FE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2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3085B" w:rsidRPr="00546A3E" w:rsidRDefault="0053085B" w:rsidP="00572FE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5B" w:rsidRPr="00572FE0" w:rsidRDefault="0053085B" w:rsidP="00572FE0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572FE0">
              <w:rPr>
                <w:rFonts w:asciiTheme="minorEastAsia" w:eastAsiaTheme="minorEastAsia" w:hAnsiTheme="minorEastAsia" w:hint="eastAsia"/>
                <w:szCs w:val="18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5B" w:rsidRPr="00572FE0" w:rsidRDefault="0053085B" w:rsidP="00572FE0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572FE0">
              <w:rPr>
                <w:rFonts w:asciiTheme="minorEastAsia" w:eastAsiaTheme="minorEastAsia" w:hAnsiTheme="minorEastAsia" w:hint="eastAsia"/>
                <w:szCs w:val="18"/>
              </w:rPr>
              <w:t>理科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5B" w:rsidRPr="00572FE0" w:rsidRDefault="0053085B" w:rsidP="00572FE0">
            <w:pPr>
              <w:rPr>
                <w:rFonts w:asciiTheme="minorEastAsia" w:eastAsiaTheme="minorEastAsia" w:hAnsiTheme="minorEastAsia"/>
                <w:szCs w:val="18"/>
              </w:rPr>
            </w:pPr>
            <w:r w:rsidRPr="00572FE0">
              <w:rPr>
                <w:rFonts w:asciiTheme="minorEastAsia" w:eastAsiaTheme="minorEastAsia" w:hAnsiTheme="minorEastAsia" w:hint="eastAsia"/>
                <w:szCs w:val="18"/>
              </w:rPr>
              <w:t>スライムを作ろう！</w:t>
            </w:r>
          </w:p>
        </w:tc>
        <w:tc>
          <w:tcPr>
            <w:tcW w:w="7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3085B" w:rsidRPr="00524823" w:rsidRDefault="0053085B" w:rsidP="00572FE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73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3085B" w:rsidRPr="00524823" w:rsidRDefault="0053085B" w:rsidP="00572FE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73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3085B" w:rsidRPr="00524823" w:rsidRDefault="0053085B" w:rsidP="00572FE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</w:pPr>
          </w:p>
        </w:tc>
      </w:tr>
      <w:tr w:rsidR="0053085B" w:rsidTr="00371AE0">
        <w:trPr>
          <w:trHeight w:val="340"/>
          <w:jc w:val="center"/>
        </w:trPr>
        <w:tc>
          <w:tcPr>
            <w:tcW w:w="4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085B" w:rsidRDefault="0053085B" w:rsidP="00572FE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22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3085B" w:rsidRPr="00546A3E" w:rsidRDefault="0053085B" w:rsidP="00572FE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5B" w:rsidRPr="00572FE0" w:rsidRDefault="0053085B" w:rsidP="00572FE0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572FE0">
              <w:rPr>
                <w:rFonts w:asciiTheme="minorEastAsia" w:eastAsiaTheme="minorEastAsia" w:hAnsiTheme="minorEastAsia" w:hint="eastAsia"/>
                <w:szCs w:val="18"/>
              </w:rPr>
              <w:t>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5B" w:rsidRPr="00572FE0" w:rsidRDefault="0053085B" w:rsidP="00572FE0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572FE0">
              <w:rPr>
                <w:rFonts w:asciiTheme="minorEastAsia" w:eastAsiaTheme="minorEastAsia" w:hAnsiTheme="minorEastAsia" w:hint="eastAsia"/>
                <w:szCs w:val="18"/>
              </w:rPr>
              <w:t>美術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5B" w:rsidRPr="00572FE0" w:rsidRDefault="0053085B" w:rsidP="00572FE0">
            <w:pPr>
              <w:rPr>
                <w:rFonts w:asciiTheme="minorEastAsia" w:eastAsiaTheme="minorEastAsia" w:hAnsiTheme="minorEastAsia"/>
                <w:szCs w:val="18"/>
              </w:rPr>
            </w:pPr>
            <w:r w:rsidRPr="00572FE0">
              <w:rPr>
                <w:rFonts w:asciiTheme="minorEastAsia" w:eastAsiaTheme="minorEastAsia" w:hAnsiTheme="minorEastAsia" w:hint="eastAsia"/>
                <w:szCs w:val="18"/>
              </w:rPr>
              <w:t>透視図法(物の見え方)</w:t>
            </w:r>
          </w:p>
        </w:tc>
        <w:tc>
          <w:tcPr>
            <w:tcW w:w="7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3085B" w:rsidRPr="00524823" w:rsidRDefault="0053085B" w:rsidP="00572FE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73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3085B" w:rsidRPr="00524823" w:rsidRDefault="0053085B" w:rsidP="00572FE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73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3085B" w:rsidRPr="00524823" w:rsidRDefault="0053085B" w:rsidP="00572FE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</w:pPr>
          </w:p>
        </w:tc>
      </w:tr>
      <w:tr w:rsidR="0053085B" w:rsidTr="00371AE0">
        <w:trPr>
          <w:trHeight w:val="340"/>
          <w:jc w:val="center"/>
        </w:trPr>
        <w:tc>
          <w:tcPr>
            <w:tcW w:w="4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085B" w:rsidRDefault="0053085B" w:rsidP="00572FE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22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3085B" w:rsidRPr="00546A3E" w:rsidRDefault="0053085B" w:rsidP="00572FE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3085B" w:rsidRPr="00572FE0" w:rsidRDefault="0053085B" w:rsidP="00572FE0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572FE0">
              <w:rPr>
                <w:rFonts w:asciiTheme="minorEastAsia" w:eastAsiaTheme="minorEastAsia" w:hAnsiTheme="minorEastAsia" w:hint="eastAsia"/>
                <w:szCs w:val="18"/>
              </w:rPr>
              <w:t>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3085B" w:rsidRPr="00572FE0" w:rsidRDefault="0053085B" w:rsidP="00572FE0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572FE0">
              <w:rPr>
                <w:rFonts w:asciiTheme="minorEastAsia" w:eastAsiaTheme="minorEastAsia" w:hAnsiTheme="minorEastAsia" w:hint="eastAsia"/>
                <w:szCs w:val="18"/>
              </w:rPr>
              <w:t>英語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3085B" w:rsidRPr="00572FE0" w:rsidRDefault="0053085B" w:rsidP="00572FE0">
            <w:pPr>
              <w:rPr>
                <w:rFonts w:asciiTheme="minorEastAsia" w:eastAsiaTheme="minorEastAsia" w:hAnsiTheme="minorEastAsia"/>
                <w:szCs w:val="18"/>
              </w:rPr>
            </w:pPr>
            <w:r w:rsidRPr="00572FE0">
              <w:rPr>
                <w:rFonts w:asciiTheme="minorEastAsia" w:eastAsiaTheme="minorEastAsia" w:hAnsiTheme="minorEastAsia" w:hint="eastAsia"/>
                <w:szCs w:val="18"/>
              </w:rPr>
              <w:t xml:space="preserve">Let's </w:t>
            </w:r>
            <w:r w:rsidRPr="00572FE0">
              <w:rPr>
                <w:rFonts w:asciiTheme="minorEastAsia" w:eastAsiaTheme="minorEastAsia" w:hAnsiTheme="minorEastAsia"/>
                <w:szCs w:val="18"/>
              </w:rPr>
              <w:t>play a game in English</w:t>
            </w:r>
            <w:r w:rsidR="00820522">
              <w:rPr>
                <w:rFonts w:asciiTheme="minorEastAsia" w:eastAsiaTheme="minorEastAsia" w:hAnsiTheme="minorEastAsia" w:hint="eastAsia"/>
                <w:szCs w:val="18"/>
              </w:rPr>
              <w:t>！</w:t>
            </w:r>
          </w:p>
        </w:tc>
        <w:tc>
          <w:tcPr>
            <w:tcW w:w="7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3085B" w:rsidRPr="00524823" w:rsidRDefault="0053085B" w:rsidP="00572FE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73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3085B" w:rsidRPr="00524823" w:rsidRDefault="0053085B" w:rsidP="00572FE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73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3085B" w:rsidRPr="00524823" w:rsidRDefault="0053085B" w:rsidP="00572FE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</w:pPr>
          </w:p>
        </w:tc>
      </w:tr>
      <w:tr w:rsidR="0053085B" w:rsidTr="00371AE0">
        <w:trPr>
          <w:trHeight w:val="340"/>
          <w:jc w:val="center"/>
        </w:trPr>
        <w:tc>
          <w:tcPr>
            <w:tcW w:w="4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085B" w:rsidRDefault="0053085B" w:rsidP="00572FE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22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085B" w:rsidRPr="00546A3E" w:rsidRDefault="0053085B" w:rsidP="00572FE0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75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085B" w:rsidRPr="00572FE0" w:rsidRDefault="0053085B" w:rsidP="00572FE0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572FE0">
              <w:rPr>
                <w:rFonts w:asciiTheme="minorEastAsia" w:eastAsiaTheme="minorEastAsia" w:hAnsiTheme="minorEastAsia" w:hint="eastAsia"/>
                <w:szCs w:val="18"/>
              </w:rPr>
              <w:t>7</w:t>
            </w:r>
          </w:p>
        </w:tc>
        <w:tc>
          <w:tcPr>
            <w:tcW w:w="75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085B" w:rsidRPr="00572FE0" w:rsidRDefault="0053085B" w:rsidP="00572FE0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572FE0">
              <w:rPr>
                <w:rFonts w:asciiTheme="minorEastAsia" w:eastAsiaTheme="minorEastAsia" w:hAnsiTheme="minorEastAsia" w:hint="eastAsia"/>
                <w:szCs w:val="18"/>
              </w:rPr>
              <w:t>家庭</w:t>
            </w:r>
          </w:p>
        </w:tc>
        <w:tc>
          <w:tcPr>
            <w:tcW w:w="440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085B" w:rsidRPr="00572FE0" w:rsidRDefault="0053085B" w:rsidP="00572FE0">
            <w:pPr>
              <w:rPr>
                <w:rFonts w:asciiTheme="minorEastAsia" w:eastAsiaTheme="minorEastAsia" w:hAnsiTheme="minorEastAsia"/>
                <w:szCs w:val="18"/>
              </w:rPr>
            </w:pPr>
            <w:r w:rsidRPr="00572FE0">
              <w:rPr>
                <w:rFonts w:asciiTheme="minorEastAsia" w:eastAsiaTheme="minorEastAsia" w:hAnsiTheme="minorEastAsia" w:hint="eastAsia"/>
                <w:szCs w:val="18"/>
              </w:rPr>
              <w:t>織物の構造</w:t>
            </w:r>
          </w:p>
        </w:tc>
        <w:tc>
          <w:tcPr>
            <w:tcW w:w="73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3085B" w:rsidRPr="00524823" w:rsidRDefault="0053085B" w:rsidP="00572FE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730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3085B" w:rsidRPr="00524823" w:rsidRDefault="0053085B" w:rsidP="00572FE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730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085B" w:rsidRPr="00524823" w:rsidRDefault="0053085B" w:rsidP="00572FE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</w:pPr>
          </w:p>
        </w:tc>
      </w:tr>
      <w:tr w:rsidR="0053085B" w:rsidTr="00371AE0">
        <w:trPr>
          <w:trHeight w:val="340"/>
          <w:jc w:val="center"/>
        </w:trPr>
        <w:tc>
          <w:tcPr>
            <w:tcW w:w="4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085B" w:rsidRDefault="0053085B" w:rsidP="00572FE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2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3085B" w:rsidRPr="00546A3E" w:rsidRDefault="0053085B" w:rsidP="001F079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工業</w:t>
            </w:r>
          </w:p>
        </w:tc>
        <w:tc>
          <w:tcPr>
            <w:tcW w:w="75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3085B" w:rsidRPr="00572FE0" w:rsidRDefault="0053085B" w:rsidP="00572FE0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572FE0">
              <w:rPr>
                <w:rFonts w:asciiTheme="minorEastAsia" w:eastAsiaTheme="minorEastAsia" w:hAnsiTheme="minorEastAsia" w:hint="eastAsia"/>
                <w:szCs w:val="18"/>
              </w:rPr>
              <w:t>8</w:t>
            </w:r>
          </w:p>
        </w:tc>
        <w:tc>
          <w:tcPr>
            <w:tcW w:w="75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3085B" w:rsidRPr="00572FE0" w:rsidRDefault="0053085B" w:rsidP="00572FE0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572FE0">
              <w:rPr>
                <w:rFonts w:asciiTheme="minorEastAsia" w:eastAsiaTheme="minorEastAsia" w:hAnsiTheme="minorEastAsia" w:hint="eastAsia"/>
                <w:szCs w:val="18"/>
              </w:rPr>
              <w:t>工業</w:t>
            </w:r>
            <w:r w:rsidR="00371AE0">
              <w:rPr>
                <w:rFonts w:asciiTheme="minorEastAsia" w:eastAsiaTheme="minorEastAsia" w:hAnsiTheme="minorEastAsia" w:hint="eastAsia"/>
                <w:szCs w:val="18"/>
              </w:rPr>
              <w:t>A</w:t>
            </w:r>
          </w:p>
        </w:tc>
        <w:tc>
          <w:tcPr>
            <w:tcW w:w="440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3085B" w:rsidRPr="00572FE0" w:rsidRDefault="0053085B" w:rsidP="00572FE0">
            <w:pPr>
              <w:rPr>
                <w:rFonts w:asciiTheme="minorEastAsia" w:eastAsiaTheme="minorEastAsia" w:hAnsiTheme="minorEastAsia"/>
                <w:szCs w:val="18"/>
              </w:rPr>
            </w:pPr>
            <w:r w:rsidRPr="00572FE0">
              <w:rPr>
                <w:rFonts w:asciiTheme="minorEastAsia" w:eastAsiaTheme="minorEastAsia" w:hAnsiTheme="minorEastAsia" w:hint="eastAsia"/>
                <w:szCs w:val="18"/>
              </w:rPr>
              <w:t>三次元CAD体験</w:t>
            </w:r>
          </w:p>
        </w:tc>
        <w:tc>
          <w:tcPr>
            <w:tcW w:w="73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3085B" w:rsidRPr="00524823" w:rsidRDefault="0053085B" w:rsidP="00572FE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730" w:type="dxa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3085B" w:rsidRPr="00524823" w:rsidRDefault="0053085B" w:rsidP="00572FE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730" w:type="dxa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3085B" w:rsidRPr="00524823" w:rsidRDefault="0053085B" w:rsidP="00572FE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</w:pPr>
          </w:p>
        </w:tc>
      </w:tr>
      <w:tr w:rsidR="0053085B" w:rsidTr="00371AE0">
        <w:trPr>
          <w:trHeight w:val="340"/>
          <w:jc w:val="center"/>
        </w:trPr>
        <w:tc>
          <w:tcPr>
            <w:tcW w:w="4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085B" w:rsidRPr="008363D7" w:rsidRDefault="0053085B" w:rsidP="00572FE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eastAsiaTheme="minorEastAsia"/>
              </w:rPr>
            </w:pPr>
          </w:p>
        </w:tc>
        <w:tc>
          <w:tcPr>
            <w:tcW w:w="122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085B" w:rsidRPr="00546A3E" w:rsidRDefault="0053085B" w:rsidP="00572FE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75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085B" w:rsidRPr="00572FE0" w:rsidRDefault="0053085B" w:rsidP="00572FE0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572FE0">
              <w:rPr>
                <w:rFonts w:asciiTheme="minorEastAsia" w:eastAsiaTheme="minorEastAsia" w:hAnsiTheme="minorEastAsia" w:hint="eastAsia"/>
                <w:szCs w:val="18"/>
              </w:rPr>
              <w:t>9</w:t>
            </w:r>
          </w:p>
        </w:tc>
        <w:tc>
          <w:tcPr>
            <w:tcW w:w="75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085B" w:rsidRPr="00572FE0" w:rsidRDefault="0053085B" w:rsidP="00572FE0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572FE0">
              <w:rPr>
                <w:rFonts w:asciiTheme="minorEastAsia" w:eastAsiaTheme="minorEastAsia" w:hAnsiTheme="minorEastAsia" w:hint="eastAsia"/>
                <w:szCs w:val="18"/>
              </w:rPr>
              <w:t>工業</w:t>
            </w:r>
            <w:r w:rsidR="00371AE0">
              <w:rPr>
                <w:rFonts w:asciiTheme="minorEastAsia" w:eastAsiaTheme="minorEastAsia" w:hAnsiTheme="minorEastAsia" w:hint="eastAsia"/>
                <w:szCs w:val="18"/>
              </w:rPr>
              <w:t>B</w:t>
            </w:r>
          </w:p>
        </w:tc>
        <w:tc>
          <w:tcPr>
            <w:tcW w:w="440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085B" w:rsidRPr="00572FE0" w:rsidRDefault="00D4604A" w:rsidP="00572FE0">
            <w:pPr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>電子工作</w:t>
            </w:r>
            <w:r w:rsidR="0053085B" w:rsidRPr="00572FE0">
              <w:rPr>
                <w:rFonts w:asciiTheme="minorEastAsia" w:eastAsiaTheme="minorEastAsia" w:hAnsiTheme="minorEastAsia" w:hint="eastAsia"/>
                <w:szCs w:val="18"/>
              </w:rPr>
              <w:t>入門</w:t>
            </w:r>
          </w:p>
        </w:tc>
        <w:tc>
          <w:tcPr>
            <w:tcW w:w="73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3085B" w:rsidRPr="00524823" w:rsidRDefault="0053085B" w:rsidP="00572FE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730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3085B" w:rsidRPr="00524823" w:rsidRDefault="0053085B" w:rsidP="00572FE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730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085B" w:rsidRPr="00524823" w:rsidRDefault="0053085B" w:rsidP="00572FE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</w:pPr>
          </w:p>
        </w:tc>
      </w:tr>
      <w:tr w:rsidR="0053085B" w:rsidTr="00371AE0">
        <w:trPr>
          <w:trHeight w:val="340"/>
          <w:jc w:val="center"/>
        </w:trPr>
        <w:tc>
          <w:tcPr>
            <w:tcW w:w="4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085B" w:rsidRDefault="0053085B" w:rsidP="00572FE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085B" w:rsidRPr="00546A3E" w:rsidRDefault="0053085B" w:rsidP="001F079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ビジネス</w:t>
            </w:r>
          </w:p>
        </w:tc>
        <w:tc>
          <w:tcPr>
            <w:tcW w:w="7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085B" w:rsidRPr="00572FE0" w:rsidRDefault="0053085B" w:rsidP="00572FE0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572FE0">
              <w:rPr>
                <w:rFonts w:asciiTheme="minorEastAsia" w:eastAsiaTheme="minorEastAsia" w:hAnsiTheme="minorEastAsia" w:hint="eastAsia"/>
                <w:szCs w:val="18"/>
              </w:rPr>
              <w:t>10</w:t>
            </w:r>
          </w:p>
        </w:tc>
        <w:tc>
          <w:tcPr>
            <w:tcW w:w="7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085B" w:rsidRPr="00572FE0" w:rsidRDefault="0053085B" w:rsidP="00572FE0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572FE0">
              <w:rPr>
                <w:rFonts w:asciiTheme="minorEastAsia" w:eastAsiaTheme="minorEastAsia" w:hAnsiTheme="minorEastAsia" w:hint="eastAsia"/>
                <w:szCs w:val="18"/>
              </w:rPr>
              <w:t>商業</w:t>
            </w:r>
          </w:p>
        </w:tc>
        <w:tc>
          <w:tcPr>
            <w:tcW w:w="44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085B" w:rsidRPr="00572FE0" w:rsidRDefault="0053085B" w:rsidP="00572FE0">
            <w:pPr>
              <w:rPr>
                <w:rFonts w:asciiTheme="minorEastAsia" w:eastAsiaTheme="minorEastAsia" w:hAnsiTheme="minorEastAsia"/>
                <w:szCs w:val="18"/>
              </w:rPr>
            </w:pPr>
            <w:r w:rsidRPr="00572FE0">
              <w:rPr>
                <w:rFonts w:asciiTheme="minorEastAsia" w:eastAsiaTheme="minorEastAsia" w:hAnsiTheme="minorEastAsia" w:hint="eastAsia"/>
                <w:szCs w:val="18"/>
              </w:rPr>
              <w:t>商取引をしてみよう</w:t>
            </w:r>
          </w:p>
        </w:tc>
        <w:tc>
          <w:tcPr>
            <w:tcW w:w="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3085B" w:rsidRPr="00524823" w:rsidRDefault="0053085B" w:rsidP="00572FE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73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3085B" w:rsidRPr="00524823" w:rsidRDefault="0053085B" w:rsidP="00572FE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73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085B" w:rsidRPr="00524823" w:rsidRDefault="0053085B" w:rsidP="00572FE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</w:pPr>
          </w:p>
        </w:tc>
      </w:tr>
      <w:tr w:rsidR="0053085B" w:rsidTr="00371AE0">
        <w:trPr>
          <w:trHeight w:val="340"/>
          <w:jc w:val="center"/>
        </w:trPr>
        <w:tc>
          <w:tcPr>
            <w:tcW w:w="4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085B" w:rsidRDefault="0053085B" w:rsidP="001F079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085B" w:rsidRPr="00546A3E" w:rsidRDefault="0053085B" w:rsidP="001F079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生活・福祉</w:t>
            </w:r>
          </w:p>
        </w:tc>
        <w:tc>
          <w:tcPr>
            <w:tcW w:w="7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000000" w:themeColor="text1"/>
            </w:tcBorders>
            <w:vAlign w:val="center"/>
          </w:tcPr>
          <w:p w:rsidR="0053085B" w:rsidRPr="00F464A0" w:rsidRDefault="0053085B" w:rsidP="001F0792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F464A0">
              <w:rPr>
                <w:rFonts w:asciiTheme="minorEastAsia" w:eastAsiaTheme="minorEastAsia" w:hAnsiTheme="minorEastAsia" w:hint="eastAsia"/>
                <w:szCs w:val="18"/>
              </w:rPr>
              <w:t>11</w:t>
            </w:r>
          </w:p>
        </w:tc>
        <w:tc>
          <w:tcPr>
            <w:tcW w:w="757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6" w:space="0" w:color="000000" w:themeColor="text1"/>
            </w:tcBorders>
            <w:vAlign w:val="center"/>
          </w:tcPr>
          <w:p w:rsidR="0053085B" w:rsidRPr="001F0792" w:rsidRDefault="0053085B" w:rsidP="001F0792">
            <w:pPr>
              <w:jc w:val="center"/>
              <w:rPr>
                <w:szCs w:val="18"/>
              </w:rPr>
            </w:pPr>
            <w:r w:rsidRPr="001F0792">
              <w:rPr>
                <w:rFonts w:hint="eastAsia"/>
                <w:szCs w:val="18"/>
              </w:rPr>
              <w:t>福祉</w:t>
            </w:r>
          </w:p>
        </w:tc>
        <w:tc>
          <w:tcPr>
            <w:tcW w:w="4405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6" w:space="0" w:color="000000" w:themeColor="text1"/>
            </w:tcBorders>
            <w:vAlign w:val="center"/>
          </w:tcPr>
          <w:p w:rsidR="0053085B" w:rsidRPr="001F0792" w:rsidRDefault="0053085B" w:rsidP="001F0792">
            <w:pPr>
              <w:rPr>
                <w:szCs w:val="18"/>
              </w:rPr>
            </w:pPr>
            <w:r w:rsidRPr="001F0792">
              <w:rPr>
                <w:rFonts w:hint="eastAsia"/>
                <w:szCs w:val="18"/>
              </w:rPr>
              <w:t>「見ざる・聞かざる・言わざる」の体験</w:t>
            </w:r>
          </w:p>
        </w:tc>
        <w:tc>
          <w:tcPr>
            <w:tcW w:w="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3085B" w:rsidRPr="00524823" w:rsidRDefault="0053085B" w:rsidP="001F079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73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3085B" w:rsidRPr="00524823" w:rsidRDefault="0053085B" w:rsidP="001F079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73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085B" w:rsidRPr="00524823" w:rsidRDefault="0053085B" w:rsidP="001F079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</w:pPr>
          </w:p>
        </w:tc>
      </w:tr>
    </w:tbl>
    <w:p w:rsidR="00371AE0" w:rsidRDefault="00371AE0" w:rsidP="00371AE0">
      <w:pPr>
        <w:spacing w:line="260" w:lineRule="exact"/>
        <w:ind w:left="236" w:hangingChars="100" w:hanging="236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＜記入の仕方＞</w:t>
      </w:r>
    </w:p>
    <w:p w:rsidR="00371AE0" w:rsidRPr="001F0792" w:rsidRDefault="00371AE0" w:rsidP="00371AE0">
      <w:pPr>
        <w:spacing w:line="260" w:lineRule="exact"/>
        <w:ind w:left="236" w:hangingChars="100" w:hanging="236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</w:t>
      </w:r>
      <w:r w:rsidRPr="001F0792">
        <w:rPr>
          <w:rFonts w:ascii="ＭＳ 明朝" w:hAnsi="ＭＳ 明朝" w:hint="eastAsia"/>
          <w:szCs w:val="21"/>
        </w:rPr>
        <w:t>授業</w:t>
      </w:r>
      <w:r w:rsidR="00C5286B">
        <w:rPr>
          <w:rFonts w:ascii="ＭＳ 明朝" w:hAnsi="ＭＳ 明朝" w:hint="eastAsia"/>
          <w:szCs w:val="21"/>
        </w:rPr>
        <w:t>体験</w:t>
      </w:r>
      <w:r w:rsidRPr="001F0792">
        <w:rPr>
          <w:rFonts w:ascii="ＭＳ 明朝" w:hAnsi="ＭＳ 明朝" w:hint="eastAsia"/>
          <w:szCs w:val="21"/>
        </w:rPr>
        <w:t>については第１希望から第</w:t>
      </w:r>
      <w:r>
        <w:rPr>
          <w:rFonts w:ascii="ＭＳ 明朝" w:hAnsi="ＭＳ 明朝" w:hint="eastAsia"/>
          <w:szCs w:val="21"/>
        </w:rPr>
        <w:t>３</w:t>
      </w:r>
      <w:r w:rsidRPr="001F0792">
        <w:rPr>
          <w:rFonts w:ascii="ＭＳ 明朝" w:hAnsi="ＭＳ 明朝" w:hint="eastAsia"/>
          <w:szCs w:val="21"/>
        </w:rPr>
        <w:t>希望まで希望するものに○印を記入して下さい。</w:t>
      </w:r>
    </w:p>
    <w:p w:rsidR="00371AE0" w:rsidRDefault="00371AE0"/>
    <w:p w:rsidR="00371AE0" w:rsidRDefault="00371AE0"/>
    <w:p w:rsidR="00F43BC4" w:rsidRDefault="0053085B" w:rsidP="0053085B">
      <w:pPr>
        <w:spacing w:line="26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部活動見学か施設見学のどちらかに〇印をつけてください。</w:t>
      </w:r>
    </w:p>
    <w:tbl>
      <w:tblPr>
        <w:tblStyle w:val="ac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35"/>
        <w:gridCol w:w="708"/>
      </w:tblGrid>
      <w:tr w:rsidR="0053085B" w:rsidRPr="00371AE0" w:rsidTr="00371AE0">
        <w:trPr>
          <w:trHeight w:val="559"/>
        </w:trPr>
        <w:tc>
          <w:tcPr>
            <w:tcW w:w="2235" w:type="dxa"/>
            <w:vAlign w:val="center"/>
          </w:tcPr>
          <w:p w:rsidR="0053085B" w:rsidRPr="00371AE0" w:rsidRDefault="0053085B" w:rsidP="00371AE0">
            <w:pPr>
              <w:spacing w:line="260" w:lineRule="exact"/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371AE0">
              <w:rPr>
                <w:rFonts w:ascii="ＭＳ 明朝" w:hAnsi="ＭＳ 明朝" w:hint="eastAsia"/>
                <w:sz w:val="28"/>
                <w:szCs w:val="21"/>
              </w:rPr>
              <w:t>部活動見学</w:t>
            </w:r>
          </w:p>
        </w:tc>
        <w:tc>
          <w:tcPr>
            <w:tcW w:w="708" w:type="dxa"/>
          </w:tcPr>
          <w:p w:rsidR="0053085B" w:rsidRPr="00371AE0" w:rsidRDefault="0053085B" w:rsidP="0053085B">
            <w:pPr>
              <w:spacing w:line="260" w:lineRule="exact"/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53085B" w:rsidRPr="00371AE0" w:rsidTr="00371AE0">
        <w:trPr>
          <w:trHeight w:val="563"/>
        </w:trPr>
        <w:tc>
          <w:tcPr>
            <w:tcW w:w="2235" w:type="dxa"/>
            <w:vAlign w:val="center"/>
          </w:tcPr>
          <w:p w:rsidR="0053085B" w:rsidRPr="00371AE0" w:rsidRDefault="0053085B" w:rsidP="00371AE0">
            <w:pPr>
              <w:spacing w:line="260" w:lineRule="exact"/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371AE0">
              <w:rPr>
                <w:rFonts w:ascii="ＭＳ 明朝" w:hAnsi="ＭＳ 明朝" w:hint="eastAsia"/>
                <w:sz w:val="28"/>
                <w:szCs w:val="21"/>
              </w:rPr>
              <w:t>施設見学</w:t>
            </w:r>
          </w:p>
        </w:tc>
        <w:tc>
          <w:tcPr>
            <w:tcW w:w="708" w:type="dxa"/>
          </w:tcPr>
          <w:p w:rsidR="0053085B" w:rsidRPr="00371AE0" w:rsidRDefault="0053085B" w:rsidP="0053085B">
            <w:pPr>
              <w:spacing w:line="260" w:lineRule="exact"/>
              <w:rPr>
                <w:rFonts w:ascii="ＭＳ 明朝" w:hAnsi="ＭＳ 明朝"/>
                <w:sz w:val="22"/>
                <w:szCs w:val="21"/>
              </w:rPr>
            </w:pPr>
          </w:p>
        </w:tc>
      </w:tr>
    </w:tbl>
    <w:p w:rsidR="0053085B" w:rsidRDefault="0053085B" w:rsidP="0053085B">
      <w:pPr>
        <w:spacing w:line="260" w:lineRule="exact"/>
        <w:rPr>
          <w:rFonts w:ascii="ＭＳ 明朝" w:hAnsi="ＭＳ 明朝"/>
          <w:szCs w:val="21"/>
        </w:rPr>
      </w:pPr>
    </w:p>
    <w:p w:rsidR="0053085B" w:rsidRDefault="0053085B" w:rsidP="00F43BC4">
      <w:pPr>
        <w:spacing w:line="260" w:lineRule="exact"/>
        <w:ind w:left="236" w:hangingChars="100" w:hanging="236"/>
        <w:rPr>
          <w:rFonts w:ascii="ＭＳ 明朝" w:hAnsi="ＭＳ 明朝"/>
          <w:szCs w:val="21"/>
        </w:rPr>
      </w:pPr>
    </w:p>
    <w:p w:rsidR="00752CFA" w:rsidRPr="00F43BC4" w:rsidRDefault="00752CFA" w:rsidP="007971C1">
      <w:pPr>
        <w:spacing w:afterLines="50" w:after="161" w:line="260" w:lineRule="exact"/>
        <w:ind w:leftChars="100" w:left="472" w:hangingChars="100" w:hanging="236"/>
        <w:rPr>
          <w:rFonts w:ascii="ＭＳ 明朝" w:hAnsi="ＭＳ 明朝"/>
          <w:szCs w:val="21"/>
        </w:rPr>
      </w:pPr>
    </w:p>
    <w:sectPr w:rsidR="00752CFA" w:rsidRPr="00F43BC4" w:rsidSect="00DE38A5">
      <w:pgSz w:w="11906" w:h="16838" w:code="9"/>
      <w:pgMar w:top="1134" w:right="1134" w:bottom="851" w:left="1134" w:header="851" w:footer="992" w:gutter="0"/>
      <w:cols w:space="720"/>
      <w:docGrid w:type="linesAndChars" w:linePitch="322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BB9" w:rsidRDefault="00E77BB9" w:rsidP="00AD4532">
      <w:r>
        <w:separator/>
      </w:r>
    </w:p>
  </w:endnote>
  <w:endnote w:type="continuationSeparator" w:id="0">
    <w:p w:rsidR="00E77BB9" w:rsidRDefault="00E77BB9" w:rsidP="00AD4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BB9" w:rsidRDefault="00E77BB9" w:rsidP="00AD4532">
      <w:r>
        <w:separator/>
      </w:r>
    </w:p>
  </w:footnote>
  <w:footnote w:type="continuationSeparator" w:id="0">
    <w:p w:rsidR="00E77BB9" w:rsidRDefault="00E77BB9" w:rsidP="00AD4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00000008"/>
    <w:lvl w:ilvl="0">
      <w:start w:val="4"/>
      <w:numFmt w:val="decimalFullWidth"/>
      <w:suff w:val="nothing"/>
      <w:lvlText w:val="（%1）"/>
      <w:lvlJc w:val="left"/>
    </w:lvl>
  </w:abstractNum>
  <w:abstractNum w:abstractNumId="1" w15:restartNumberingAfterBreak="0">
    <w:nsid w:val="0A4C4601"/>
    <w:multiLevelType w:val="hybridMultilevel"/>
    <w:tmpl w:val="647EA32C"/>
    <w:lvl w:ilvl="0" w:tplc="AAF06094">
      <w:start w:val="1"/>
      <w:numFmt w:val="bullet"/>
      <w:lvlText w:val="・"/>
      <w:lvlJc w:val="left"/>
      <w:pPr>
        <w:ind w:left="246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9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7" w:hanging="420"/>
      </w:pPr>
      <w:rPr>
        <w:rFonts w:ascii="Wingdings" w:hAnsi="Wingdings" w:hint="default"/>
      </w:rPr>
    </w:lvl>
  </w:abstractNum>
  <w:abstractNum w:abstractNumId="2" w15:restartNumberingAfterBreak="0">
    <w:nsid w:val="0F6843D8"/>
    <w:multiLevelType w:val="hybridMultilevel"/>
    <w:tmpl w:val="B358E4F4"/>
    <w:lvl w:ilvl="0" w:tplc="D480DC52">
      <w:start w:val="1"/>
      <w:numFmt w:val="bullet"/>
      <w:lvlText w:val="・"/>
      <w:lvlJc w:val="left"/>
      <w:pPr>
        <w:ind w:left="246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9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7" w:hanging="420"/>
      </w:pPr>
      <w:rPr>
        <w:rFonts w:ascii="Wingdings" w:hAnsi="Wingdings" w:hint="default"/>
      </w:rPr>
    </w:lvl>
  </w:abstractNum>
  <w:abstractNum w:abstractNumId="3" w15:restartNumberingAfterBreak="0">
    <w:nsid w:val="2FD94D46"/>
    <w:multiLevelType w:val="hybridMultilevel"/>
    <w:tmpl w:val="AFE6A98C"/>
    <w:lvl w:ilvl="0" w:tplc="F5CC15B8">
      <w:start w:val="5"/>
      <w:numFmt w:val="bullet"/>
      <w:lvlText w:val="・"/>
      <w:lvlJc w:val="left"/>
      <w:pPr>
        <w:ind w:left="71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4" w:hanging="420"/>
      </w:pPr>
      <w:rPr>
        <w:rFonts w:ascii="Wingdings" w:hAnsi="Wingdings" w:hint="default"/>
      </w:rPr>
    </w:lvl>
  </w:abstractNum>
  <w:abstractNum w:abstractNumId="4" w15:restartNumberingAfterBreak="0">
    <w:nsid w:val="499B7955"/>
    <w:multiLevelType w:val="hybridMultilevel"/>
    <w:tmpl w:val="DCD8C85E"/>
    <w:lvl w:ilvl="0" w:tplc="3E36E6DA">
      <w:start w:val="1"/>
      <w:numFmt w:val="decimalEnclosedCircle"/>
      <w:lvlText w:val="%1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5" w15:restartNumberingAfterBreak="0">
    <w:nsid w:val="675D3A5A"/>
    <w:multiLevelType w:val="hybridMultilevel"/>
    <w:tmpl w:val="F69E946C"/>
    <w:lvl w:ilvl="0" w:tplc="2374749C">
      <w:start w:val="1"/>
      <w:numFmt w:val="bullet"/>
      <w:lvlText w:val="・"/>
      <w:lvlJc w:val="left"/>
      <w:pPr>
        <w:tabs>
          <w:tab w:val="num" w:pos="1489"/>
        </w:tabs>
        <w:ind w:left="14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69"/>
        </w:tabs>
        <w:ind w:left="19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89"/>
        </w:tabs>
        <w:ind w:left="23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9"/>
        </w:tabs>
        <w:ind w:left="28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29"/>
        </w:tabs>
        <w:ind w:left="32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49"/>
        </w:tabs>
        <w:ind w:left="36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69"/>
        </w:tabs>
        <w:ind w:left="40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89"/>
        </w:tabs>
        <w:ind w:left="44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09"/>
        </w:tabs>
        <w:ind w:left="4909" w:hanging="420"/>
      </w:pPr>
      <w:rPr>
        <w:rFonts w:ascii="Wingdings" w:hAnsi="Wingdings" w:hint="default"/>
      </w:rPr>
    </w:lvl>
  </w:abstractNum>
  <w:abstractNum w:abstractNumId="6" w15:restartNumberingAfterBreak="0">
    <w:nsid w:val="79626D9B"/>
    <w:multiLevelType w:val="hybridMultilevel"/>
    <w:tmpl w:val="8FDC8D94"/>
    <w:lvl w:ilvl="0" w:tplc="28603870">
      <w:start w:val="1"/>
      <w:numFmt w:val="bullet"/>
      <w:lvlText w:val="・"/>
      <w:lvlJc w:val="left"/>
      <w:pPr>
        <w:tabs>
          <w:tab w:val="num" w:pos="1252"/>
        </w:tabs>
        <w:ind w:left="125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72"/>
        </w:tabs>
        <w:ind w:left="467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8"/>
  <w:drawingGridVerticalSpacing w:val="161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7598"/>
    <w:rsid w:val="00013928"/>
    <w:rsid w:val="00026B06"/>
    <w:rsid w:val="0002768E"/>
    <w:rsid w:val="000502C3"/>
    <w:rsid w:val="0007354D"/>
    <w:rsid w:val="00075111"/>
    <w:rsid w:val="000914B8"/>
    <w:rsid w:val="001009CA"/>
    <w:rsid w:val="001249B9"/>
    <w:rsid w:val="001413BE"/>
    <w:rsid w:val="00143FCB"/>
    <w:rsid w:val="0016192B"/>
    <w:rsid w:val="001623AC"/>
    <w:rsid w:val="001645A2"/>
    <w:rsid w:val="00172A27"/>
    <w:rsid w:val="00183E38"/>
    <w:rsid w:val="001848DD"/>
    <w:rsid w:val="00184D6D"/>
    <w:rsid w:val="001940C1"/>
    <w:rsid w:val="001A1348"/>
    <w:rsid w:val="001E1C64"/>
    <w:rsid w:val="001F0792"/>
    <w:rsid w:val="001F2107"/>
    <w:rsid w:val="00254DAD"/>
    <w:rsid w:val="00267AF2"/>
    <w:rsid w:val="002758A6"/>
    <w:rsid w:val="002A032B"/>
    <w:rsid w:val="002E05C5"/>
    <w:rsid w:val="002F1CA6"/>
    <w:rsid w:val="00312D7F"/>
    <w:rsid w:val="00316507"/>
    <w:rsid w:val="00316930"/>
    <w:rsid w:val="00323574"/>
    <w:rsid w:val="00344371"/>
    <w:rsid w:val="00371AE0"/>
    <w:rsid w:val="003A39C1"/>
    <w:rsid w:val="003B7674"/>
    <w:rsid w:val="003F4BEA"/>
    <w:rsid w:val="0041437F"/>
    <w:rsid w:val="00420354"/>
    <w:rsid w:val="00427C65"/>
    <w:rsid w:val="00444892"/>
    <w:rsid w:val="00462280"/>
    <w:rsid w:val="00477F86"/>
    <w:rsid w:val="00492610"/>
    <w:rsid w:val="00492A23"/>
    <w:rsid w:val="004D1D7B"/>
    <w:rsid w:val="004D2E18"/>
    <w:rsid w:val="004D4101"/>
    <w:rsid w:val="004D58AD"/>
    <w:rsid w:val="00514C87"/>
    <w:rsid w:val="00523F66"/>
    <w:rsid w:val="00524823"/>
    <w:rsid w:val="0053085B"/>
    <w:rsid w:val="00540C59"/>
    <w:rsid w:val="00546A3E"/>
    <w:rsid w:val="00553AB1"/>
    <w:rsid w:val="00556242"/>
    <w:rsid w:val="00556C71"/>
    <w:rsid w:val="00572FE0"/>
    <w:rsid w:val="005D337E"/>
    <w:rsid w:val="005E2EEE"/>
    <w:rsid w:val="005F136A"/>
    <w:rsid w:val="00611B4D"/>
    <w:rsid w:val="00625D02"/>
    <w:rsid w:val="00632019"/>
    <w:rsid w:val="006401B7"/>
    <w:rsid w:val="00672EA7"/>
    <w:rsid w:val="006731FC"/>
    <w:rsid w:val="0067596B"/>
    <w:rsid w:val="00681FDF"/>
    <w:rsid w:val="00687C81"/>
    <w:rsid w:val="00696AB5"/>
    <w:rsid w:val="006A383D"/>
    <w:rsid w:val="006B76D3"/>
    <w:rsid w:val="006F352C"/>
    <w:rsid w:val="00730147"/>
    <w:rsid w:val="0074280D"/>
    <w:rsid w:val="00752CFA"/>
    <w:rsid w:val="00764321"/>
    <w:rsid w:val="007971C1"/>
    <w:rsid w:val="007C2959"/>
    <w:rsid w:val="007C512F"/>
    <w:rsid w:val="007D7837"/>
    <w:rsid w:val="0081313B"/>
    <w:rsid w:val="00820522"/>
    <w:rsid w:val="00821393"/>
    <w:rsid w:val="00825F8C"/>
    <w:rsid w:val="008363D7"/>
    <w:rsid w:val="00845A19"/>
    <w:rsid w:val="0085250C"/>
    <w:rsid w:val="00852753"/>
    <w:rsid w:val="008603BB"/>
    <w:rsid w:val="00860DDB"/>
    <w:rsid w:val="008C1791"/>
    <w:rsid w:val="008E0407"/>
    <w:rsid w:val="008E32D7"/>
    <w:rsid w:val="008F3372"/>
    <w:rsid w:val="009000C7"/>
    <w:rsid w:val="00902C94"/>
    <w:rsid w:val="0093429B"/>
    <w:rsid w:val="0096519B"/>
    <w:rsid w:val="009679B8"/>
    <w:rsid w:val="0098717F"/>
    <w:rsid w:val="009A505B"/>
    <w:rsid w:val="009B55C0"/>
    <w:rsid w:val="009C1664"/>
    <w:rsid w:val="009C4EF7"/>
    <w:rsid w:val="009E6FF5"/>
    <w:rsid w:val="009F2BB4"/>
    <w:rsid w:val="00A021C8"/>
    <w:rsid w:val="00A06A47"/>
    <w:rsid w:val="00A12F4B"/>
    <w:rsid w:val="00A23695"/>
    <w:rsid w:val="00A66168"/>
    <w:rsid w:val="00A812C6"/>
    <w:rsid w:val="00A90B26"/>
    <w:rsid w:val="00AA1EE3"/>
    <w:rsid w:val="00AB094A"/>
    <w:rsid w:val="00AC7802"/>
    <w:rsid w:val="00AD1045"/>
    <w:rsid w:val="00AD2D96"/>
    <w:rsid w:val="00AD4532"/>
    <w:rsid w:val="00AD4CF1"/>
    <w:rsid w:val="00AD5A7E"/>
    <w:rsid w:val="00AD5C7F"/>
    <w:rsid w:val="00AE0093"/>
    <w:rsid w:val="00AE077B"/>
    <w:rsid w:val="00AE67B1"/>
    <w:rsid w:val="00AF17E8"/>
    <w:rsid w:val="00B04674"/>
    <w:rsid w:val="00B05051"/>
    <w:rsid w:val="00B20EFE"/>
    <w:rsid w:val="00B25493"/>
    <w:rsid w:val="00B442AF"/>
    <w:rsid w:val="00B766BF"/>
    <w:rsid w:val="00B94451"/>
    <w:rsid w:val="00BA4C8A"/>
    <w:rsid w:val="00BB09AD"/>
    <w:rsid w:val="00BB183A"/>
    <w:rsid w:val="00BC0A54"/>
    <w:rsid w:val="00BC6C21"/>
    <w:rsid w:val="00C02A10"/>
    <w:rsid w:val="00C256A5"/>
    <w:rsid w:val="00C30E11"/>
    <w:rsid w:val="00C32ABC"/>
    <w:rsid w:val="00C5286B"/>
    <w:rsid w:val="00C7586F"/>
    <w:rsid w:val="00C84077"/>
    <w:rsid w:val="00C85E41"/>
    <w:rsid w:val="00C925CE"/>
    <w:rsid w:val="00CA54C8"/>
    <w:rsid w:val="00CD2A9B"/>
    <w:rsid w:val="00CF3D44"/>
    <w:rsid w:val="00D02841"/>
    <w:rsid w:val="00D4604A"/>
    <w:rsid w:val="00D465C3"/>
    <w:rsid w:val="00D46C3E"/>
    <w:rsid w:val="00D7124E"/>
    <w:rsid w:val="00D77469"/>
    <w:rsid w:val="00DD3B61"/>
    <w:rsid w:val="00DD5E7A"/>
    <w:rsid w:val="00DE0836"/>
    <w:rsid w:val="00DE38A5"/>
    <w:rsid w:val="00DE4011"/>
    <w:rsid w:val="00DE6B69"/>
    <w:rsid w:val="00E12FF9"/>
    <w:rsid w:val="00E14E38"/>
    <w:rsid w:val="00E6799D"/>
    <w:rsid w:val="00E773F6"/>
    <w:rsid w:val="00E77BB9"/>
    <w:rsid w:val="00E81993"/>
    <w:rsid w:val="00E83C37"/>
    <w:rsid w:val="00E90B85"/>
    <w:rsid w:val="00F076C6"/>
    <w:rsid w:val="00F14D36"/>
    <w:rsid w:val="00F309F1"/>
    <w:rsid w:val="00F37FBC"/>
    <w:rsid w:val="00F4239C"/>
    <w:rsid w:val="00F43BC4"/>
    <w:rsid w:val="00F464A0"/>
    <w:rsid w:val="00F62257"/>
    <w:rsid w:val="00F86E3E"/>
    <w:rsid w:val="00FA0CF8"/>
    <w:rsid w:val="00FC0FB1"/>
    <w:rsid w:val="00FE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09609B4"/>
  <w15:docId w15:val="{9D760B13-B0DD-440F-9C71-057B8278D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D4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3D44"/>
    <w:rPr>
      <w:color w:val="0000FF"/>
      <w:u w:val="single"/>
    </w:rPr>
  </w:style>
  <w:style w:type="character" w:styleId="a4">
    <w:name w:val="FollowedHyperlink"/>
    <w:rsid w:val="00CF3D44"/>
    <w:rPr>
      <w:color w:val="800080"/>
      <w:u w:val="single"/>
    </w:rPr>
  </w:style>
  <w:style w:type="character" w:customStyle="1" w:styleId="a5">
    <w:name w:val="ヘッダー (文字)"/>
    <w:link w:val="a6"/>
    <w:rsid w:val="00CF3D44"/>
    <w:rPr>
      <w:kern w:val="2"/>
      <w:sz w:val="21"/>
      <w:szCs w:val="24"/>
    </w:rPr>
  </w:style>
  <w:style w:type="character" w:customStyle="1" w:styleId="a7">
    <w:name w:val="フッター (文字)"/>
    <w:link w:val="a8"/>
    <w:rsid w:val="00CF3D44"/>
    <w:rPr>
      <w:kern w:val="2"/>
      <w:sz w:val="21"/>
      <w:szCs w:val="24"/>
    </w:rPr>
  </w:style>
  <w:style w:type="paragraph" w:styleId="a9">
    <w:name w:val="Note Heading"/>
    <w:basedOn w:val="a"/>
    <w:next w:val="a"/>
    <w:rsid w:val="00CF3D44"/>
    <w:pPr>
      <w:jc w:val="center"/>
    </w:pPr>
    <w:rPr>
      <w:rFonts w:ascii="ＭＳ 明朝" w:hAnsi="ＭＳ 明朝"/>
      <w:szCs w:val="21"/>
    </w:rPr>
  </w:style>
  <w:style w:type="paragraph" w:styleId="aa">
    <w:name w:val="Closing"/>
    <w:basedOn w:val="a"/>
    <w:rsid w:val="00CF3D44"/>
    <w:pPr>
      <w:jc w:val="right"/>
    </w:pPr>
    <w:rPr>
      <w:rFonts w:ascii="ＭＳ 明朝" w:hAnsi="ＭＳ 明朝"/>
      <w:szCs w:val="21"/>
    </w:rPr>
  </w:style>
  <w:style w:type="paragraph" w:styleId="ab">
    <w:name w:val="Date"/>
    <w:basedOn w:val="a"/>
    <w:next w:val="a"/>
    <w:rsid w:val="00CF3D44"/>
  </w:style>
  <w:style w:type="paragraph" w:styleId="a8">
    <w:name w:val="footer"/>
    <w:basedOn w:val="a"/>
    <w:link w:val="a7"/>
    <w:rsid w:val="00CF3D44"/>
    <w:pPr>
      <w:tabs>
        <w:tab w:val="center" w:pos="4252"/>
        <w:tab w:val="right" w:pos="8504"/>
      </w:tabs>
      <w:snapToGrid w:val="0"/>
    </w:pPr>
  </w:style>
  <w:style w:type="paragraph" w:styleId="a6">
    <w:name w:val="header"/>
    <w:basedOn w:val="a"/>
    <w:link w:val="a5"/>
    <w:rsid w:val="00CF3D44"/>
    <w:pPr>
      <w:tabs>
        <w:tab w:val="center" w:pos="4252"/>
        <w:tab w:val="right" w:pos="8504"/>
      </w:tabs>
      <w:snapToGrid w:val="0"/>
    </w:pPr>
  </w:style>
  <w:style w:type="table" w:styleId="ac">
    <w:name w:val="Table Grid"/>
    <w:basedOn w:val="a1"/>
    <w:uiPriority w:val="59"/>
    <w:rsid w:val="004D1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C256A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C256A5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1F079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2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ECAE2-3DF0-4F26-BA80-956DF8839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2</Words>
  <Characters>413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7年6月15日</vt:lpstr>
      <vt:lpstr>17年6月15日</vt:lpstr>
    </vt:vector>
  </TitlesOfParts>
  <Company/>
  <LinksUpToDate>false</LinksUpToDate>
  <CharactersWithSpaces>484</CharactersWithSpaces>
  <SharedDoc>false</SharedDoc>
  <HLinks>
    <vt:vector size="12" baseType="variant">
      <vt:variant>
        <vt:i4>4653072</vt:i4>
      </vt:variant>
      <vt:variant>
        <vt:i4>3</vt:i4>
      </vt:variant>
      <vt:variant>
        <vt:i4>0</vt:i4>
      </vt:variant>
      <vt:variant>
        <vt:i4>5</vt:i4>
      </vt:variant>
      <vt:variant>
        <vt:lpwstr>http://cms1.ishikawa-c.ed.jp/~hokurh/NC2/htdocs/</vt:lpwstr>
      </vt:variant>
      <vt:variant>
        <vt:lpwstr/>
      </vt:variant>
      <vt:variant>
        <vt:i4>65591</vt:i4>
      </vt:variant>
      <vt:variant>
        <vt:i4>0</vt:i4>
      </vt:variant>
      <vt:variant>
        <vt:i4>0</vt:i4>
      </vt:variant>
      <vt:variant>
        <vt:i4>5</vt:i4>
      </vt:variant>
      <vt:variant>
        <vt:lpwstr>mailto:fukuiben@m2.ishikawa-c.ed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年6月15日</dc:title>
  <dc:creator>nakajimasa</dc:creator>
  <cp:lastModifiedBy>大久保 翔貴</cp:lastModifiedBy>
  <cp:revision>12</cp:revision>
  <cp:lastPrinted>2020-06-01T01:00:00Z</cp:lastPrinted>
  <dcterms:created xsi:type="dcterms:W3CDTF">2017-05-31T05:19:00Z</dcterms:created>
  <dcterms:modified xsi:type="dcterms:W3CDTF">2020-07-08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505</vt:lpwstr>
  </property>
</Properties>
</file>